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4A2" w14:textId="37D38911" w:rsidR="00CE20BB" w:rsidRDefault="00CF5F99" w:rsidP="00E1667B">
      <w:pPr>
        <w:adjustRightInd w:val="0"/>
        <w:spacing w:before="120" w:after="120"/>
        <w:ind w:left="7201"/>
        <w:rPr>
          <w:b/>
          <w:color w:val="984806" w:themeColor="accent6" w:themeShade="80"/>
          <w:sz w:val="24"/>
          <w:szCs w:val="24"/>
        </w:rPr>
      </w:pPr>
      <w:r w:rsidRPr="002934B7">
        <w:rPr>
          <w:color w:val="000000" w:themeColor="text1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934B7">
        <w:rPr>
          <w:color w:val="000000" w:themeColor="text1"/>
          <w:sz w:val="24"/>
        </w:rPr>
        <w:instrText xml:space="preserve"> FORMTEXT </w:instrText>
      </w:r>
      <w:r w:rsidRPr="002934B7">
        <w:rPr>
          <w:color w:val="000000" w:themeColor="text1"/>
          <w:sz w:val="24"/>
        </w:rPr>
      </w:r>
      <w:r w:rsidRPr="002934B7"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 w:rsidRPr="002934B7">
        <w:rPr>
          <w:color w:val="000000" w:themeColor="text1"/>
          <w:sz w:val="24"/>
        </w:rPr>
        <w:fldChar w:fldCharType="end"/>
      </w:r>
      <w:r w:rsidRPr="002934B7">
        <w:rPr>
          <w:color w:val="000000" w:themeColor="text1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934B7">
        <w:rPr>
          <w:color w:val="000000" w:themeColor="text1"/>
          <w:sz w:val="24"/>
        </w:rPr>
        <w:instrText xml:space="preserve"> FORMTEXT </w:instrText>
      </w:r>
      <w:r w:rsidRPr="002934B7">
        <w:rPr>
          <w:color w:val="000000" w:themeColor="text1"/>
          <w:sz w:val="24"/>
        </w:rPr>
      </w:r>
      <w:r w:rsidRPr="002934B7"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>
        <w:rPr>
          <w:noProof/>
          <w:color w:val="000000" w:themeColor="text1"/>
          <w:sz w:val="24"/>
        </w:rPr>
        <w:t> </w:t>
      </w:r>
      <w:r w:rsidRPr="002934B7">
        <w:rPr>
          <w:color w:val="000000" w:themeColor="text1"/>
          <w:sz w:val="24"/>
        </w:rPr>
        <w:fldChar w:fldCharType="end"/>
      </w:r>
      <w:bookmarkStart w:id="0" w:name="_GoBack"/>
      <w:bookmarkEnd w:id="0"/>
      <w:r w:rsidR="00FB638C">
        <w:rPr>
          <w:b/>
          <w:noProof/>
          <w:color w:val="896F3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EA9282" wp14:editId="495DE46D">
                <wp:simplePos x="0" y="0"/>
                <wp:positionH relativeFrom="column">
                  <wp:posOffset>61986</wp:posOffset>
                </wp:positionH>
                <wp:positionV relativeFrom="paragraph">
                  <wp:posOffset>114740</wp:posOffset>
                </wp:positionV>
                <wp:extent cx="4407881" cy="1266092"/>
                <wp:effectExtent l="0" t="0" r="1206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881" cy="1266092"/>
                          <a:chOff x="0" y="-202614"/>
                          <a:chExt cx="4407881" cy="126609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36312" y="763484"/>
                            <a:ext cx="2471569" cy="29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EB0B0" w14:textId="139B4830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>
                                <w:rPr>
                                  <w:color w:val="896F30"/>
                                  <w:sz w:val="18"/>
                                </w:rPr>
                                <w:t>OFSTED REGISTERED: EY544509</w:t>
                              </w:r>
                            </w:p>
                            <w:p w14:paraId="6AAA409D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207DABF7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103AEFE9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05FD482D" w14:textId="667D2967" w:rsidR="00B82BAA" w:rsidRPr="00B82BAA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>
                                <w:rPr>
                                  <w:color w:val="896F30"/>
                                  <w:sz w:val="18"/>
                                </w:rPr>
                                <w:t>EGEY</w:t>
                              </w:r>
                              <w:r w:rsidR="00B82BAA" w:rsidRPr="00B82BAA">
                                <w:rPr>
                                  <w:color w:val="896F30"/>
                                  <w:sz w:val="18"/>
                                </w:rPr>
                                <w:t>544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7666" y="586024"/>
                            <a:ext cx="7340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74C2A" w14:textId="20389774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../../../6%20Sapling%20images/Sapling%20Logos/Little%20Willow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553" y="-202614"/>
                            <a:ext cx="837092" cy="83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../../../6%20Sapling%20images/Sapling%20Logos/Sapling%20rectangle%20unboxed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9282" id="Group 16" o:spid="_x0000_s1026" style="position:absolute;left:0;text-align:left;margin-left:4.9pt;margin-top:9.05pt;width:347.1pt;height:99.7pt;z-index:251731968;mso-width-relative:margin;mso-height-relative:margin" coordorigin=",-202614" coordsize="4407881,12660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1936312;top:763484;width:2471569;height:2999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96EB0B0" w14:textId="139B4830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>
                          <w:rPr>
                            <w:color w:val="896F30"/>
                            <w:sz w:val="18"/>
                          </w:rPr>
                          <w:t>OFSTED REGISTERED: EY544509</w:t>
                        </w:r>
                      </w:p>
                      <w:p w14:paraId="6AAA409D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207DABF7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103AEFE9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05FD482D" w14:textId="667D2967" w:rsidR="00B82BAA" w:rsidRPr="00B82BAA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>
                          <w:rPr>
                            <w:color w:val="896F30"/>
                            <w:sz w:val="18"/>
                          </w:rPr>
                          <w:t>EGEY</w:t>
                        </w:r>
                        <w:r w:rsidR="00B82BAA" w:rsidRPr="00B82BAA">
                          <w:rPr>
                            <w:color w:val="896F30"/>
                            <w:sz w:val="18"/>
                          </w:rPr>
                          <w:t>544509</w:t>
                        </w:r>
                      </w:p>
                    </w:txbxContent>
                  </v:textbox>
                </v:shape>
                <v:shape id="Text Box 7" o:spid="_x0000_s1028" type="#_x0000_t202" style="position:absolute;left:3177666;top:586024;width:73406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6574C2A" w14:textId="20389774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../../../6%20Sapling%20images/Sapling%20Logos/Little%20Willows.png" style="position:absolute;left:2691553;top:-202614;width:837092;height:8370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B&#10;M6PCAAAA2wAAAA8AAABkcnMvZG93bnJldi54bWxET9tqwkAQfRf8h2WEvtWNF6REN1IFaylFaKo+&#10;T7LTbDA7G7JbTf++Wyj4NodzndW6t424Uudrxwom4wQEcel0zZWC4+fu8QmED8gaG8ek4Ic8rLPh&#10;YIWpdjf+oGseKhFD2KeowITQplL60pBFP3YtceS+XGcxRNhVUnd4i+G2kdMkWUiLNccGgy1tDZWX&#10;/Nsq2G/m8xdvzqdCy2RfzA6L9wO+KfUw6p+XIAL14S7+d7/qOH8Gf7/EA2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5QTOjwgAAANsAAAAPAAAAAAAAAAAAAAAAAJwCAABk&#10;cnMvZG93bnJldi54bWxQSwUGAAAAAAQABAD3AAAAiwMAAAAA&#10;">
                  <v:imagedata r:id="rId10" o:title="../../../6%20Sapling%20images/Sapling%20Logos/Little%20Willows.png"/>
                  <v:path arrowok="t"/>
                </v:shape>
                <v:shape id="Picture 14" o:spid="_x0000_s1030" type="#_x0000_t75" alt="../../../6%20Sapling%20images/Sapling%20Logos/Sapling%20rectangle%20unboxed.png" style="position:absolute;width:1718945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A&#10;QOm/AAAA2wAAAA8AAABkcnMvZG93bnJldi54bWxET0uLwjAQvgv7H8IseNN0RUS6RhFl2UU8+Op9&#10;aMa2bDIpSdT6740geJuP7zmzRWeNuJIPjWMFX8MMBHHpdMOVgtPxZzAFESKyRuOYFNwpwGL+0Zth&#10;rt2N93Q9xEqkEA45KqhjbHMpQ1mTxTB0LXHizs5bjAn6SmqPtxRujRxl2URabDg11NjSqqby/3Cx&#10;CiSaKu6y83ZfbIq1Nnb964ujUv3PbvkNIlIX3+KX+0+n+WN4/pIOkPM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AEDpvwAAANsAAAAPAAAAAAAAAAAAAAAAAJwCAABkcnMv&#10;ZG93bnJldi54bWxQSwUGAAAAAAQABAD3AAAAiAMAAAAA&#10;">
                  <v:imagedata r:id="rId11" o:title="../../../6%20Sapling%20images/Sapling%20Logos/Sapling%20rectangle%20unboxed.png"/>
                  <v:path arrowok="t"/>
                </v:shape>
              </v:group>
            </w:pict>
          </mc:Fallback>
        </mc:AlternateContent>
      </w:r>
    </w:p>
    <w:p w14:paraId="30CDF5AC" w14:textId="237BA5EB" w:rsidR="00E1667B" w:rsidRPr="00A1226C" w:rsidRDefault="00E1667B" w:rsidP="005D69DE">
      <w:pPr>
        <w:adjustRightInd w:val="0"/>
        <w:spacing w:before="40" w:after="40"/>
        <w:ind w:left="6481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 xml:space="preserve">Email: </w:t>
      </w:r>
      <w:hyperlink r:id="rId12" w:history="1">
        <w:r w:rsidR="00455CE2" w:rsidRPr="00A1226C">
          <w:rPr>
            <w:rStyle w:val="Hyperlink"/>
            <w:b/>
            <w:color w:val="896F30"/>
            <w:sz w:val="24"/>
            <w:szCs w:val="24"/>
          </w:rPr>
          <w:t>info@saplingchildcare.co.uk</w:t>
        </w:r>
      </w:hyperlink>
    </w:p>
    <w:p w14:paraId="5CD34858" w14:textId="53C38115" w:rsidR="00836E65" w:rsidRPr="00A1226C" w:rsidRDefault="00836E65" w:rsidP="00836E65">
      <w:pPr>
        <w:tabs>
          <w:tab w:val="left" w:pos="8041"/>
        </w:tabs>
        <w:adjustRightInd w:val="0"/>
        <w:spacing w:before="40" w:after="40" w:line="240" w:lineRule="auto"/>
        <w:ind w:left="6481" w:right="-230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>Tel:</w:t>
      </w:r>
      <w:r w:rsidR="005D69DE" w:rsidRPr="00A1226C">
        <w:rPr>
          <w:b/>
          <w:color w:val="896F30"/>
          <w:sz w:val="24"/>
          <w:szCs w:val="24"/>
        </w:rPr>
        <w:t xml:space="preserve"> 07803 415695</w:t>
      </w:r>
    </w:p>
    <w:p w14:paraId="50D80FD1" w14:textId="11109F3E" w:rsidR="005D69DE" w:rsidRDefault="005D69DE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p w14:paraId="045B6003" w14:textId="2DF0CAE0" w:rsidR="00231518" w:rsidRDefault="00836E65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276222" w:rsidRPr="00860C67">
        <w:rPr>
          <w:b/>
          <w:color w:val="92D050"/>
          <w:sz w:val="40"/>
          <w:szCs w:val="32"/>
        </w:rPr>
        <w:t>APPLICATION FORM</w:t>
      </w:r>
      <w:r w:rsidR="00885569">
        <w:rPr>
          <w:b/>
          <w:color w:val="92D050"/>
          <w:sz w:val="40"/>
          <w:szCs w:val="32"/>
        </w:rPr>
        <w:t xml:space="preserve">        </w:t>
      </w:r>
    </w:p>
    <w:p w14:paraId="09A3C400" w14:textId="078AC794" w:rsidR="00044053" w:rsidRPr="00A06BA3" w:rsidRDefault="00A06BA3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32"/>
          <w:szCs w:val="32"/>
        </w:rPr>
      </w:pPr>
      <w:r w:rsidRPr="00A06BA3">
        <w:rPr>
          <w:b/>
          <w:color w:val="92D050"/>
          <w:sz w:val="32"/>
          <w:szCs w:val="32"/>
        </w:rPr>
        <w:t>Requirement</w:t>
      </w:r>
    </w:p>
    <w:tbl>
      <w:tblPr>
        <w:tblStyle w:val="GridTable5Dark-Accent3"/>
        <w:tblW w:w="10764" w:type="dxa"/>
        <w:tblLayout w:type="fixed"/>
        <w:tblLook w:val="04A0" w:firstRow="1" w:lastRow="0" w:firstColumn="1" w:lastColumn="0" w:noHBand="0" w:noVBand="1"/>
      </w:tblPr>
      <w:tblGrid>
        <w:gridCol w:w="10764"/>
      </w:tblGrid>
      <w:tr w:rsidR="00044053" w:rsidRPr="000F757F" w14:paraId="37A4568A" w14:textId="77777777" w:rsidTr="00A06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4DDD2A7F" w14:textId="01141F7F" w:rsidR="00044053" w:rsidRDefault="00A06BA3" w:rsidP="00A06BA3">
            <w:pPr>
              <w:tabs>
                <w:tab w:val="left" w:pos="5553"/>
                <w:tab w:val="left" w:pos="8041"/>
              </w:tabs>
              <w:rPr>
                <w:color w:val="000000" w:themeColor="text1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Ad Hoc Service:                </w:t>
            </w:r>
            <w:r w:rsidRPr="00A06BA3">
              <w:rPr>
                <w:b w:val="0"/>
                <w:color w:val="948A54" w:themeColor="background2" w:themeShade="80"/>
                <w:sz w:val="24"/>
                <w:szCs w:val="24"/>
              </w:rPr>
              <w:t xml:space="preserve">Please tick </w:t>
            </w:r>
            <w:r>
              <w:rPr>
                <w:b w:val="0"/>
                <w:color w:val="948A54" w:themeColor="background2" w:themeShade="80"/>
                <w:sz w:val="24"/>
                <w:szCs w:val="24"/>
              </w:rPr>
              <w:t xml:space="preserve">  </w:t>
            </w: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b w:val="0"/>
                <w:i/>
                <w:color w:val="948A54" w:themeColor="background2" w:themeShade="80"/>
                <w:sz w:val="24"/>
              </w:rPr>
              <w:t>Go to box titled ‘</w:t>
            </w:r>
            <w:r w:rsidRPr="00A06BA3">
              <w:rPr>
                <w:b w:val="0"/>
                <w:i/>
                <w:color w:val="948A54" w:themeColor="background2" w:themeShade="80"/>
                <w:sz w:val="24"/>
              </w:rPr>
              <w:t>child details</w:t>
            </w:r>
            <w:r>
              <w:rPr>
                <w:b w:val="0"/>
                <w:i/>
                <w:color w:val="948A54" w:themeColor="background2" w:themeShade="80"/>
                <w:sz w:val="24"/>
              </w:rPr>
              <w:t>’</w:t>
            </w:r>
            <w:r w:rsidRPr="00A06BA3">
              <w:rPr>
                <w:color w:val="948A54" w:themeColor="background2" w:themeShade="80"/>
                <w:sz w:val="24"/>
              </w:rPr>
              <w:t xml:space="preserve"> </w:t>
            </w:r>
          </w:p>
          <w:p w14:paraId="67F185BB" w14:textId="04542F1D" w:rsidR="00A06BA3" w:rsidRPr="009C578B" w:rsidRDefault="00A06BA3" w:rsidP="00A06BA3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044053" w:rsidRPr="000F757F" w14:paraId="31FC450A" w14:textId="77777777" w:rsidTr="00A0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top w:val="nil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14:paraId="7DF21D07" w14:textId="77777777" w:rsidR="00A06BA3" w:rsidRDefault="00A06BA3" w:rsidP="00A06BA3">
            <w:pPr>
              <w:tabs>
                <w:tab w:val="left" w:pos="5553"/>
                <w:tab w:val="left" w:pos="8041"/>
              </w:tabs>
              <w:rPr>
                <w:color w:val="000000" w:themeColor="text1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Routine Weekly Service: </w:t>
            </w:r>
            <w:r w:rsidRPr="00A06BA3">
              <w:rPr>
                <w:b w:val="0"/>
                <w:color w:val="948A54" w:themeColor="background2" w:themeShade="80"/>
                <w:sz w:val="24"/>
                <w:szCs w:val="24"/>
              </w:rPr>
              <w:t xml:space="preserve">Please tick </w:t>
            </w:r>
            <w:r>
              <w:rPr>
                <w:b w:val="0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>
              <w:rPr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</w:p>
          <w:p w14:paraId="5B2EEB0D" w14:textId="704E1114" w:rsidR="00A06BA3" w:rsidRPr="00A06BA3" w:rsidRDefault="00A06BA3" w:rsidP="00A06BA3">
            <w:pPr>
              <w:tabs>
                <w:tab w:val="left" w:pos="5553"/>
                <w:tab w:val="left" w:pos="8041"/>
              </w:tabs>
              <w:rPr>
                <w:color w:val="000000" w:themeColor="text1"/>
                <w:sz w:val="24"/>
              </w:rPr>
            </w:pPr>
          </w:p>
        </w:tc>
      </w:tr>
    </w:tbl>
    <w:p w14:paraId="18EFEA02" w14:textId="2109C22A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0017E4">
        <w:rPr>
          <w:b/>
          <w:color w:val="92D050"/>
          <w:sz w:val="32"/>
          <w:szCs w:val="32"/>
        </w:rPr>
        <w:t xml:space="preserve"> </w:t>
      </w:r>
      <w:r w:rsidR="000017E4" w:rsidRPr="000017E4">
        <w:rPr>
          <w:b/>
          <w:color w:val="92D050"/>
          <w:sz w:val="28"/>
          <w:szCs w:val="28"/>
        </w:rPr>
        <w:t>(</w:t>
      </w:r>
      <w:r w:rsidR="000017E4" w:rsidRPr="000017E4">
        <w:rPr>
          <w:b/>
          <w:color w:val="92D050"/>
          <w:sz w:val="24"/>
          <w:szCs w:val="24"/>
        </w:rPr>
        <w:t>Fees will be charged from the beginning of the month)</w:t>
      </w:r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2F41E7B6" w:rsidR="00C30151" w:rsidRPr="00B3343F" w:rsidRDefault="000017E4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808080" w:themeColor="background1" w:themeShade="80"/>
                <w:sz w:val="24"/>
                <w:szCs w:val="24"/>
              </w:rPr>
              <w:t xml:space="preserve">What month would you like to start? 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30151" w:rsidRPr="00B3343F">
              <w:rPr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30151" w:rsidRPr="00B3343F">
              <w:rPr>
                <w:color w:val="000000" w:themeColor="text1"/>
                <w:sz w:val="24"/>
                <w:szCs w:val="24"/>
              </w:rPr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end"/>
            </w:r>
            <w:r w:rsidR="00E26786">
              <w:rPr>
                <w:b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567CC52" w14:textId="6064073D" w:rsidR="00204336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</w:p>
    <w:tbl>
      <w:tblPr>
        <w:tblStyle w:val="GridTable5Dark-Accent3"/>
        <w:tblW w:w="107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3299"/>
        <w:gridCol w:w="3402"/>
      </w:tblGrid>
      <w:tr w:rsidR="00044053" w:rsidRPr="005E48F9" w14:paraId="2F3A0A3A" w14:textId="77777777" w:rsidTr="0004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99A98B6" w14:textId="77777777" w:rsidR="00044053" w:rsidRPr="000F757F" w:rsidRDefault="0004405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vAlign w:val="bottom"/>
          </w:tcPr>
          <w:p w14:paraId="62F195DB" w14:textId="7DE4F260" w:rsidR="00044053" w:rsidRDefault="00044053" w:rsidP="00AE75C9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757F">
              <w:rPr>
                <w:b w:val="0"/>
                <w:sz w:val="24"/>
                <w:szCs w:val="24"/>
              </w:rPr>
              <w:t>Session</w:t>
            </w:r>
          </w:p>
          <w:p w14:paraId="7EA56EC6" w14:textId="67C353B0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(0730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745)</w:t>
            </w:r>
          </w:p>
        </w:tc>
        <w:tc>
          <w:tcPr>
            <w:tcW w:w="3299" w:type="dxa"/>
            <w:vAlign w:val="bottom"/>
          </w:tcPr>
          <w:p w14:paraId="2B979B8A" w14:textId="183E27B4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3BC26D10" w14:textId="178B7221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</w:p>
        </w:tc>
        <w:tc>
          <w:tcPr>
            <w:tcW w:w="3402" w:type="dxa"/>
            <w:vAlign w:val="bottom"/>
          </w:tcPr>
          <w:p w14:paraId="68F0B1DD" w14:textId="43B37191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765ED5B9" w14:textId="0F4CBBA5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</w:p>
        </w:tc>
      </w:tr>
      <w:tr w:rsidR="00044053" w:rsidRPr="005E48F9" w14:paraId="51660E0B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0A71BD3" w14:textId="0DC9738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day</w:t>
            </w:r>
          </w:p>
        </w:tc>
        <w:tc>
          <w:tcPr>
            <w:tcW w:w="2241" w:type="dxa"/>
            <w:vAlign w:val="center"/>
          </w:tcPr>
          <w:p w14:paraId="05E355CE" w14:textId="00FA3A3E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99" w:type="dxa"/>
            <w:vAlign w:val="center"/>
          </w:tcPr>
          <w:p w14:paraId="7D5F85BE" w14:textId="53B3891B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4E41E7CA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</w:tr>
      <w:tr w:rsidR="00044053" w:rsidRPr="005E48F9" w14:paraId="47D79FB0" w14:textId="77777777" w:rsidTr="0004405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33597C8" w14:textId="0461E900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day</w:t>
            </w:r>
          </w:p>
        </w:tc>
        <w:tc>
          <w:tcPr>
            <w:tcW w:w="2241" w:type="dxa"/>
            <w:vAlign w:val="center"/>
          </w:tcPr>
          <w:p w14:paraId="4A0CC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99" w:type="dxa"/>
            <w:vAlign w:val="center"/>
          </w:tcPr>
          <w:p w14:paraId="6656F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2" w:type="dxa"/>
            <w:vAlign w:val="center"/>
          </w:tcPr>
          <w:p w14:paraId="00729C02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6"/>
          </w:p>
        </w:tc>
      </w:tr>
      <w:tr w:rsidR="00044053" w:rsidRPr="005E48F9" w14:paraId="7E6B56DA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6160E29" w14:textId="38E3F9C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nesday</w:t>
            </w:r>
          </w:p>
        </w:tc>
        <w:tc>
          <w:tcPr>
            <w:tcW w:w="2241" w:type="dxa"/>
            <w:vAlign w:val="center"/>
          </w:tcPr>
          <w:p w14:paraId="072A1D6E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75B7B2F7" w14:textId="35D629E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FBADADE" w14:textId="7741B2CC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78BEB2E9" w14:textId="77777777" w:rsidTr="0004405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6EFF216" w14:textId="1CF23A03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day</w:t>
            </w:r>
          </w:p>
        </w:tc>
        <w:tc>
          <w:tcPr>
            <w:tcW w:w="2241" w:type="dxa"/>
            <w:vAlign w:val="center"/>
          </w:tcPr>
          <w:p w14:paraId="6E2730CC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7087F738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35115D1" w14:textId="08D59A4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36522978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6E2997E" w14:textId="13A83C17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day</w:t>
            </w:r>
          </w:p>
        </w:tc>
        <w:tc>
          <w:tcPr>
            <w:tcW w:w="2241" w:type="dxa"/>
            <w:vAlign w:val="center"/>
          </w:tcPr>
          <w:p w14:paraId="7E27528F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45972558" w14:textId="15729533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7139BF1" w14:textId="2A9CF753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>
              <w:rPr>
                <w:color w:val="896F30"/>
                <w:sz w:val="18"/>
                <w:szCs w:val="18"/>
              </w:rPr>
              <w:t>Not Open Friday Afternoon</w:t>
            </w:r>
          </w:p>
        </w:tc>
      </w:tr>
    </w:tbl>
    <w:p w14:paraId="54E0CA83" w14:textId="4CAFB990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984"/>
        <w:gridCol w:w="8783"/>
      </w:tblGrid>
      <w:tr w:rsidR="00AE75C9" w:rsidRPr="000F757F" w14:paraId="2E272859" w14:textId="77777777" w:rsidTr="00AE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8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AE75C9" w:rsidRPr="000F757F" w14:paraId="14AFD617" w14:textId="77777777" w:rsidTr="00AE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8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  <w:tr w:rsidR="00AE75C9" w:rsidRPr="000F757F" w14:paraId="2F445D59" w14:textId="77777777" w:rsidTr="00AE75C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689AF691" w14:textId="6CBDDA26" w:rsidR="00AE75C9" w:rsidRPr="00AE75C9" w:rsidRDefault="00AE75C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AE75C9">
              <w:rPr>
                <w:b w:val="0"/>
                <w:sz w:val="24"/>
              </w:rPr>
              <w:t xml:space="preserve">Additional Needs 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4F206" w14:textId="5BFEB663" w:rsidR="00AE75C9" w:rsidRPr="00096A4B" w:rsidRDefault="00AE75C9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096A4B">
              <w:rPr>
                <w:color w:val="896F30"/>
                <w:sz w:val="24"/>
                <w:szCs w:val="24"/>
              </w:rPr>
              <w:t>Plea</w:t>
            </w:r>
            <w:r w:rsidR="00096A4B">
              <w:rPr>
                <w:color w:val="896F30"/>
                <w:sz w:val="24"/>
                <w:szCs w:val="24"/>
              </w:rPr>
              <w:t xml:space="preserve">se give brief detail:     </w:t>
            </w:r>
            <w:r w:rsidRPr="00096A4B">
              <w:rPr>
                <w:color w:val="896F30"/>
                <w:sz w:val="24"/>
                <w:szCs w:val="24"/>
              </w:rPr>
              <w:t xml:space="preserve">                                                        </w:t>
            </w:r>
            <w:r w:rsidR="00096A4B">
              <w:rPr>
                <w:color w:val="896F30"/>
                <w:sz w:val="24"/>
                <w:szCs w:val="24"/>
              </w:rPr>
              <w:t xml:space="preserve">          </w:t>
            </w:r>
            <w:r w:rsidRPr="00096A4B">
              <w:rPr>
                <w:color w:val="896F30"/>
                <w:sz w:val="24"/>
                <w:szCs w:val="24"/>
              </w:rPr>
              <w:t xml:space="preserve"> 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r>
              <w:rPr>
                <w:bCs/>
                <w:noProof/>
                <w:color w:val="000000" w:themeColor="text1"/>
                <w:sz w:val="24"/>
              </w:rPr>
              <w:t xml:space="preserve"> </w:t>
            </w:r>
            <w:r w:rsidR="00096A4B">
              <w:rPr>
                <w:color w:val="896F30"/>
                <w:sz w:val="24"/>
                <w:szCs w:val="24"/>
              </w:rPr>
              <w:t>Physical d</w:t>
            </w:r>
            <w:r w:rsidRPr="00096A4B">
              <w:rPr>
                <w:color w:val="896F30"/>
                <w:sz w:val="24"/>
                <w:szCs w:val="24"/>
              </w:rPr>
              <w:t>isability</w:t>
            </w:r>
            <w:r w:rsidRPr="00096A4B">
              <w:rPr>
                <w:color w:val="896F30"/>
                <w:sz w:val="18"/>
                <w:szCs w:val="18"/>
              </w:rPr>
              <w:t xml:space="preserve"> </w:t>
            </w:r>
          </w:p>
          <w:p w14:paraId="1BF208B2" w14:textId="5512E8BA" w:rsidR="00AE75C9" w:rsidRPr="002934B7" w:rsidRDefault="00096A4B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</w:p>
        </w:tc>
      </w:tr>
    </w:tbl>
    <w:p w14:paraId="75D0FD68" w14:textId="4C50A3FB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9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10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245EE2A" w14:textId="04F7123B" w:rsidR="00AF3A30" w:rsidRPr="00C30151" w:rsidRDefault="003E4435" w:rsidP="00A85CD9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When w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</w:p>
    <w:tbl>
      <w:tblPr>
        <w:tblStyle w:val="GridTable5Dark-Accent3"/>
        <w:tblW w:w="108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2DD"/>
        <w:tblLayout w:type="fixed"/>
        <w:tblLook w:val="04A0" w:firstRow="1" w:lastRow="0" w:firstColumn="1" w:lastColumn="0" w:noHBand="0" w:noVBand="1"/>
      </w:tblPr>
      <w:tblGrid>
        <w:gridCol w:w="8236"/>
        <w:gridCol w:w="2566"/>
      </w:tblGrid>
      <w:tr w:rsidR="001F5371" w:rsidRPr="000F757F" w14:paraId="13CBEE4A" w14:textId="77777777" w:rsidTr="001F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tcBorders>
              <w:right w:val="single" w:sz="4" w:space="0" w:color="FFFFFF" w:themeColor="background1"/>
            </w:tcBorders>
            <w:shd w:val="clear" w:color="auto" w:fill="9CBB59"/>
            <w:vAlign w:val="center"/>
          </w:tcPr>
          <w:p w14:paraId="4C89E876" w14:textId="4C3982C5" w:rsidR="001F5371" w:rsidRPr="001F5371" w:rsidRDefault="001F5371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color w:val="984806" w:themeColor="accent6" w:themeShade="80"/>
                <w:sz w:val="24"/>
              </w:rPr>
            </w:pPr>
            <w:r w:rsidRPr="001F5371">
              <w:rPr>
                <w:b w:val="0"/>
                <w:color w:val="896F30"/>
                <w:sz w:val="24"/>
              </w:rPr>
              <w:t xml:space="preserve">Parent/Carer </w:t>
            </w:r>
            <w:r>
              <w:rPr>
                <w:b w:val="0"/>
                <w:color w:val="896F30"/>
                <w:sz w:val="24"/>
              </w:rPr>
              <w:t xml:space="preserve">setting </w:t>
            </w:r>
            <w:r w:rsidRPr="001F5371">
              <w:rPr>
                <w:b w:val="0"/>
                <w:color w:val="896F30"/>
                <w:sz w:val="24"/>
              </w:rPr>
              <w:t>visits are scheduled during term-time</w:t>
            </w:r>
            <w:r>
              <w:rPr>
                <w:b w:val="0"/>
                <w:color w:val="896F30"/>
                <w:sz w:val="24"/>
              </w:rPr>
              <w:t xml:space="preserve"> only</w:t>
            </w:r>
            <w:r w:rsidRPr="001F5371">
              <w:rPr>
                <w:b w:val="0"/>
                <w:color w:val="896F30"/>
                <w:sz w:val="24"/>
              </w:rPr>
              <w:t xml:space="preserve">: </w:t>
            </w:r>
          </w:p>
          <w:p w14:paraId="34233E3F" w14:textId="5383DCED" w:rsidR="00FB638C" w:rsidRDefault="009F34B3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ittle Willows on </w:t>
            </w:r>
            <w:r w:rsidR="00044053">
              <w:rPr>
                <w:b w:val="0"/>
                <w:sz w:val="24"/>
                <w:u w:val="single"/>
              </w:rPr>
              <w:t>Wednesday</w:t>
            </w:r>
            <w:r w:rsidR="00044053">
              <w:rPr>
                <w:b w:val="0"/>
                <w:sz w:val="24"/>
              </w:rPr>
              <w:t xml:space="preserve"> from 4</w:t>
            </w:r>
            <w:r>
              <w:rPr>
                <w:b w:val="0"/>
                <w:sz w:val="24"/>
              </w:rPr>
              <w:t>:</w:t>
            </w:r>
            <w:r w:rsidR="00044053">
              <w:rPr>
                <w:b w:val="0"/>
                <w:sz w:val="24"/>
              </w:rPr>
              <w:t>00 pm to 4</w:t>
            </w:r>
            <w:r w:rsidR="00FB638C">
              <w:rPr>
                <w:b w:val="0"/>
                <w:sz w:val="24"/>
              </w:rPr>
              <w:t>:30 pm</w:t>
            </w:r>
          </w:p>
          <w:p w14:paraId="4C0D6671" w14:textId="7B369021" w:rsidR="00860C67" w:rsidRPr="00860C67" w:rsidRDefault="001F5371" w:rsidP="001F5371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</w:rPr>
              <w:t>If you can’t make the day</w:t>
            </w:r>
            <w:r w:rsidR="00860C67" w:rsidRPr="00860C67">
              <w:rPr>
                <w:b w:val="0"/>
                <w:sz w:val="24"/>
              </w:rPr>
              <w:t>, please give us a call</w:t>
            </w:r>
            <w:r>
              <w:rPr>
                <w:b w:val="0"/>
                <w:sz w:val="24"/>
              </w:rPr>
              <w:t xml:space="preserve"> to make alternative arrangements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391FCB6D" w14:textId="15830746" w:rsidR="00276222" w:rsidRPr="00B3343F" w:rsidRDefault="00BC1343" w:rsidP="007C194B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  <w:bookmarkEnd w:id="13"/>
            <w:r w:rsidRPr="00B3343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dd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/mm/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yy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</w:tbl>
    <w:p w14:paraId="2E0A60FA" w14:textId="5AD2B7FD" w:rsidR="00276222" w:rsidRPr="00F87466" w:rsidRDefault="003E4435" w:rsidP="00F87466">
      <w:pPr>
        <w:spacing w:before="120" w:after="120"/>
        <w:rPr>
          <w:b/>
          <w:color w:val="92D050"/>
          <w:sz w:val="32"/>
          <w:szCs w:val="32"/>
        </w:rPr>
      </w:pPr>
      <w:r w:rsidRPr="003E4435">
        <w:rPr>
          <w:b/>
          <w:color w:val="92D050"/>
          <w:sz w:val="32"/>
          <w:szCs w:val="32"/>
        </w:rPr>
        <w:t>When is the best time for us to call you</w:t>
      </w:r>
      <w:r w:rsidR="005D69DE">
        <w:rPr>
          <w:b/>
          <w:color w:val="92D050"/>
          <w:sz w:val="32"/>
          <w:szCs w:val="32"/>
        </w:rPr>
        <w:t xml:space="preserve"> during weekdays</w:t>
      </w:r>
      <w:r w:rsidRPr="003E4435">
        <w:rPr>
          <w:b/>
          <w:color w:val="92D050"/>
          <w:sz w:val="32"/>
          <w:szCs w:val="32"/>
        </w:rPr>
        <w:t>?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3"/>
        <w:gridCol w:w="993"/>
        <w:gridCol w:w="567"/>
        <w:gridCol w:w="3713"/>
        <w:gridCol w:w="1520"/>
      </w:tblGrid>
      <w:tr w:rsidR="00F87466" w:rsidRPr="00F87466" w14:paraId="18910913" w14:textId="77777777" w:rsidTr="009C578B">
        <w:trPr>
          <w:jc w:val="center"/>
        </w:trPr>
        <w:tc>
          <w:tcPr>
            <w:tcW w:w="3963" w:type="dxa"/>
            <w:tcBorders>
              <w:right w:val="nil"/>
            </w:tcBorders>
            <w:shd w:val="clear" w:color="auto" w:fill="D4E1BB"/>
          </w:tcPr>
          <w:p w14:paraId="35835FE2" w14:textId="36B344DA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Mornings (10:00am to 12:00am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4E1BB"/>
            <w:vAlign w:val="center"/>
          </w:tcPr>
          <w:p w14:paraId="43EC65A8" w14:textId="77777777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9CBB59"/>
          </w:tcPr>
          <w:p w14:paraId="0C023493" w14:textId="60E9542D" w:rsidR="00F87466" w:rsidRPr="00F87466" w:rsidRDefault="00F87466" w:rsidP="00F87466">
            <w:pPr>
              <w:jc w:val="center"/>
              <w:rPr>
                <w:color w:val="FFFFFF" w:themeColor="background1"/>
              </w:rPr>
            </w:pPr>
            <w:r w:rsidRPr="00F87466">
              <w:rPr>
                <w:color w:val="FFFFFF" w:themeColor="background1"/>
              </w:rPr>
              <w:t>Or</w:t>
            </w:r>
          </w:p>
        </w:tc>
        <w:tc>
          <w:tcPr>
            <w:tcW w:w="3713" w:type="dxa"/>
            <w:tcBorders>
              <w:right w:val="nil"/>
            </w:tcBorders>
            <w:shd w:val="clear" w:color="auto" w:fill="EAF2DD"/>
          </w:tcPr>
          <w:p w14:paraId="4BA7AC37" w14:textId="43D12560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Evenings (7:00pm to 9:00pm)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EAF2DD"/>
            <w:vAlign w:val="center"/>
          </w:tcPr>
          <w:p w14:paraId="7A869863" w14:textId="1DDF289F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187DBE">
              <w:rPr>
                <w:color w:val="896F30"/>
                <w:sz w:val="18"/>
                <w:szCs w:val="18"/>
              </w:rPr>
            </w:r>
            <w:r w:rsidR="00187DBE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4ED694A5" w14:textId="487BFFFC" w:rsidR="00AE75C9" w:rsidRPr="00885569" w:rsidRDefault="001448F8" w:rsidP="00885569">
      <w:pPr>
        <w:spacing w:after="0"/>
        <w:rPr>
          <w:b/>
          <w:color w:val="896F30"/>
          <w:sz w:val="24"/>
          <w:szCs w:val="24"/>
        </w:rPr>
      </w:pPr>
      <w:r w:rsidRPr="00885569">
        <w:rPr>
          <w:b/>
          <w:color w:val="896F30"/>
          <w:sz w:val="24"/>
          <w:szCs w:val="24"/>
        </w:rPr>
        <w:t xml:space="preserve">Please return the completed form to </w:t>
      </w:r>
      <w:hyperlink r:id="rId13" w:history="1">
        <w:r w:rsidR="00455CE2" w:rsidRPr="00885569">
          <w:rPr>
            <w:b/>
            <w:color w:val="896F30"/>
            <w:sz w:val="24"/>
            <w:szCs w:val="24"/>
          </w:rPr>
          <w:t>info@saplingchildcare.co.uk</w:t>
        </w:r>
      </w:hyperlink>
      <w:r w:rsidR="00885569">
        <w:rPr>
          <w:b/>
          <w:color w:val="896F30"/>
          <w:sz w:val="24"/>
          <w:szCs w:val="24"/>
        </w:rPr>
        <w:t>.  We will contact you as soon as we can.</w:t>
      </w:r>
    </w:p>
    <w:p w14:paraId="065F0E82" w14:textId="4019CA48" w:rsidR="009F34B3" w:rsidRDefault="009F34B3" w:rsidP="00885569">
      <w:pPr>
        <w:spacing w:after="0"/>
        <w:rPr>
          <w:color w:val="76923C" w:themeColor="accent3" w:themeShade="BF"/>
          <w:sz w:val="24"/>
          <w:szCs w:val="24"/>
        </w:rPr>
      </w:pPr>
      <w:r w:rsidRPr="00885569">
        <w:rPr>
          <w:b/>
          <w:color w:val="76923C" w:themeColor="accent3" w:themeShade="BF"/>
          <w:sz w:val="24"/>
          <w:szCs w:val="24"/>
        </w:rPr>
        <w:t>Please note:</w:t>
      </w:r>
      <w:r w:rsidR="00885569">
        <w:rPr>
          <w:color w:val="76923C" w:themeColor="accent3" w:themeShade="BF"/>
          <w:sz w:val="24"/>
          <w:szCs w:val="24"/>
        </w:rPr>
        <w:t xml:space="preserve">   P</w:t>
      </w:r>
      <w:r w:rsidRPr="00885569">
        <w:rPr>
          <w:color w:val="76923C" w:themeColor="accent3" w:themeShade="BF"/>
          <w:sz w:val="24"/>
          <w:szCs w:val="24"/>
        </w:rPr>
        <w:t>rices may change prior to your child starting with us</w:t>
      </w:r>
      <w:r w:rsidR="00885569" w:rsidRPr="00885569">
        <w:rPr>
          <w:color w:val="76923C" w:themeColor="accent3" w:themeShade="BF"/>
          <w:sz w:val="24"/>
          <w:szCs w:val="24"/>
        </w:rPr>
        <w:t>.</w:t>
      </w:r>
    </w:p>
    <w:p w14:paraId="294871F8" w14:textId="3872126F" w:rsid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B</w:t>
      </w:r>
      <w:r w:rsidRPr="00885569">
        <w:rPr>
          <w:color w:val="76923C" w:themeColor="accent3" w:themeShade="BF"/>
          <w:sz w:val="24"/>
          <w:szCs w:val="24"/>
        </w:rPr>
        <w:t>y completing this form you</w:t>
      </w:r>
      <w:r>
        <w:rPr>
          <w:color w:val="76923C" w:themeColor="accent3" w:themeShade="BF"/>
          <w:sz w:val="24"/>
          <w:szCs w:val="24"/>
        </w:rPr>
        <w:t xml:space="preserve"> consent to Saplings</w:t>
      </w:r>
      <w:r w:rsidRPr="00885569">
        <w:rPr>
          <w:color w:val="76923C" w:themeColor="accent3" w:themeShade="BF"/>
          <w:sz w:val="24"/>
          <w:szCs w:val="24"/>
        </w:rPr>
        <w:t xml:space="preserve"> holding </w:t>
      </w:r>
      <w:r>
        <w:rPr>
          <w:color w:val="76923C" w:themeColor="accent3" w:themeShade="BF"/>
          <w:sz w:val="24"/>
          <w:szCs w:val="24"/>
        </w:rPr>
        <w:t>your</w:t>
      </w:r>
      <w:r w:rsidRPr="00885569">
        <w:rPr>
          <w:color w:val="76923C" w:themeColor="accent3" w:themeShade="BF"/>
          <w:sz w:val="24"/>
          <w:szCs w:val="24"/>
        </w:rPr>
        <w:t xml:space="preserve"> data </w:t>
      </w:r>
      <w:r>
        <w:rPr>
          <w:color w:val="76923C" w:themeColor="accent3" w:themeShade="BF"/>
          <w:sz w:val="24"/>
          <w:szCs w:val="24"/>
        </w:rPr>
        <w:t xml:space="preserve">on a secure database. </w:t>
      </w:r>
    </w:p>
    <w:p w14:paraId="3DB0FE37" w14:textId="0B3A03D8" w:rsidR="00885569" w:rsidRP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Completion of this form is not confirmation of a place. </w:t>
      </w:r>
    </w:p>
    <w:p w14:paraId="202BDC4B" w14:textId="77777777" w:rsidR="00885569" w:rsidRPr="00885569" w:rsidRDefault="00885569" w:rsidP="00AE75C9">
      <w:pPr>
        <w:spacing w:after="0"/>
        <w:jc w:val="center"/>
        <w:rPr>
          <w:color w:val="76923C" w:themeColor="accent3" w:themeShade="BF"/>
          <w:sz w:val="24"/>
          <w:szCs w:val="24"/>
        </w:rPr>
      </w:pPr>
    </w:p>
    <w:sectPr w:rsidR="00885569" w:rsidRPr="00885569" w:rsidSect="00E90884">
      <w:footerReference w:type="default" r:id="rId14"/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0C3F" w14:textId="77777777" w:rsidR="00187DBE" w:rsidRDefault="00187DBE" w:rsidP="001B402E">
      <w:pPr>
        <w:spacing w:after="0" w:line="240" w:lineRule="auto"/>
      </w:pPr>
      <w:r>
        <w:separator/>
      </w:r>
    </w:p>
  </w:endnote>
  <w:endnote w:type="continuationSeparator" w:id="0">
    <w:p w14:paraId="2332D9C6" w14:textId="77777777" w:rsidR="00187DBE" w:rsidRDefault="00187DBE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9176" w14:textId="620B800D" w:rsidR="00935831" w:rsidRDefault="00E61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3C56AD" wp14:editId="5EBC47B7">
          <wp:simplePos x="0" y="0"/>
          <wp:positionH relativeFrom="column">
            <wp:posOffset>6587832</wp:posOffset>
          </wp:positionH>
          <wp:positionV relativeFrom="paragraph">
            <wp:posOffset>23739</wp:posOffset>
          </wp:positionV>
          <wp:extent cx="482600" cy="482600"/>
          <wp:effectExtent l="0" t="0" r="0" b="0"/>
          <wp:wrapNone/>
          <wp:docPr id="2" name="Picture 2" descr="../../../6%20Sapling%20images/Sapling%20Logos/Sapling%20Leaves%20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6%20Sapling%20images/Sapling%20Logos/Sapling%20Leaves%20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BDA1" w14:textId="77777777" w:rsidR="00187DBE" w:rsidRDefault="00187DBE" w:rsidP="001B402E">
      <w:pPr>
        <w:spacing w:after="0" w:line="240" w:lineRule="auto"/>
      </w:pPr>
      <w:r>
        <w:separator/>
      </w:r>
    </w:p>
  </w:footnote>
  <w:footnote w:type="continuationSeparator" w:id="0">
    <w:p w14:paraId="69DC9F2F" w14:textId="77777777" w:rsidR="00187DBE" w:rsidRDefault="00187DBE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44053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96A4B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076D"/>
    <w:rsid w:val="000F33E7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87DB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D1A93"/>
    <w:rsid w:val="001D2FF8"/>
    <w:rsid w:val="001E68A0"/>
    <w:rsid w:val="001F1642"/>
    <w:rsid w:val="001F3919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25E01"/>
    <w:rsid w:val="00231518"/>
    <w:rsid w:val="00235EB1"/>
    <w:rsid w:val="00243E8A"/>
    <w:rsid w:val="0024524F"/>
    <w:rsid w:val="00247A95"/>
    <w:rsid w:val="00254717"/>
    <w:rsid w:val="00254F8A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6A91"/>
    <w:rsid w:val="00644921"/>
    <w:rsid w:val="00644F34"/>
    <w:rsid w:val="006479C3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A7316"/>
    <w:rsid w:val="006B444C"/>
    <w:rsid w:val="006C1D4A"/>
    <w:rsid w:val="006C61DF"/>
    <w:rsid w:val="006C7A2B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40EFE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56E17"/>
    <w:rsid w:val="00860C67"/>
    <w:rsid w:val="00860E4B"/>
    <w:rsid w:val="0086577F"/>
    <w:rsid w:val="00872F38"/>
    <w:rsid w:val="00873DB7"/>
    <w:rsid w:val="00885569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578B"/>
    <w:rsid w:val="009C6E06"/>
    <w:rsid w:val="009D02BE"/>
    <w:rsid w:val="009D4D0D"/>
    <w:rsid w:val="009E3552"/>
    <w:rsid w:val="009E6D98"/>
    <w:rsid w:val="009E6F3E"/>
    <w:rsid w:val="009F34B3"/>
    <w:rsid w:val="009F79D8"/>
    <w:rsid w:val="009F79F4"/>
    <w:rsid w:val="009F7DE4"/>
    <w:rsid w:val="00A04040"/>
    <w:rsid w:val="00A06BA3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A3E84"/>
    <w:rsid w:val="00AB22B5"/>
    <w:rsid w:val="00AB4B59"/>
    <w:rsid w:val="00AC4562"/>
    <w:rsid w:val="00AC5AD9"/>
    <w:rsid w:val="00AD1C64"/>
    <w:rsid w:val="00AE5E12"/>
    <w:rsid w:val="00AE75C9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026F"/>
    <w:rsid w:val="00BE132A"/>
    <w:rsid w:val="00BE2FEE"/>
    <w:rsid w:val="00BF02A4"/>
    <w:rsid w:val="00BF110D"/>
    <w:rsid w:val="00BF2810"/>
    <w:rsid w:val="00C13E46"/>
    <w:rsid w:val="00C146EB"/>
    <w:rsid w:val="00C1772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C467B"/>
    <w:rsid w:val="00CD3B40"/>
    <w:rsid w:val="00CD50A1"/>
    <w:rsid w:val="00CD64CA"/>
    <w:rsid w:val="00CE20BB"/>
    <w:rsid w:val="00CE2D43"/>
    <w:rsid w:val="00CE7F78"/>
    <w:rsid w:val="00CF08CF"/>
    <w:rsid w:val="00CF5F99"/>
    <w:rsid w:val="00D02C92"/>
    <w:rsid w:val="00D0522E"/>
    <w:rsid w:val="00D06B40"/>
    <w:rsid w:val="00D21AE8"/>
    <w:rsid w:val="00D233C5"/>
    <w:rsid w:val="00D32A5B"/>
    <w:rsid w:val="00D33484"/>
    <w:rsid w:val="00D35169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3C51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info@saplingchildcare.co.uk" TargetMode="External"/><Relationship Id="rId13" Type="http://schemas.openxmlformats.org/officeDocument/2006/relationships/hyperlink" Target="mailto:info@saplingchildcare.co.uk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549C2-2DF3-C442-9F8F-80ABBC9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Lorna Crook</cp:lastModifiedBy>
  <cp:revision>2</cp:revision>
  <cp:lastPrinted>2017-03-11T20:41:00Z</cp:lastPrinted>
  <dcterms:created xsi:type="dcterms:W3CDTF">2019-04-09T21:43:00Z</dcterms:created>
  <dcterms:modified xsi:type="dcterms:W3CDTF">2019-04-09T21:43:00Z</dcterms:modified>
</cp:coreProperties>
</file>